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77056C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18296F" w:rsidRPr="0018296F">
              <w:rPr>
                <w:b/>
                <w:sz w:val="26"/>
                <w:szCs w:val="26"/>
              </w:rPr>
              <w:t>10:21:0020105:18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226DB0">
        <w:rPr>
          <w:sz w:val="26"/>
          <w:szCs w:val="26"/>
        </w:rPr>
        <w:t>20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10:21:</w:t>
      </w:r>
      <w:r w:rsidR="00745711">
        <w:rPr>
          <w:sz w:val="26"/>
          <w:szCs w:val="26"/>
        </w:rPr>
        <w:t>0020105:18,</w:t>
      </w:r>
      <w:r w:rsidR="0018296F">
        <w:rPr>
          <w:sz w:val="26"/>
          <w:szCs w:val="26"/>
        </w:rPr>
        <w:t xml:space="preserve"> площадь 934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8A6248">
        <w:rPr>
          <w:sz w:val="26"/>
          <w:szCs w:val="26"/>
        </w:rPr>
        <w:t>https://adm-priaza.ru</w:t>
      </w:r>
      <w:r w:rsidR="008A6248"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023DC"/>
    <w:rsid w:val="00116A9B"/>
    <w:rsid w:val="00153065"/>
    <w:rsid w:val="00171DB0"/>
    <w:rsid w:val="0018296F"/>
    <w:rsid w:val="00193F8C"/>
    <w:rsid w:val="001C09AC"/>
    <w:rsid w:val="001C1B48"/>
    <w:rsid w:val="001C4F3C"/>
    <w:rsid w:val="001F4FF9"/>
    <w:rsid w:val="00205448"/>
    <w:rsid w:val="00226DB0"/>
    <w:rsid w:val="00244369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8384A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45711"/>
    <w:rsid w:val="00750B17"/>
    <w:rsid w:val="00761836"/>
    <w:rsid w:val="00764B6D"/>
    <w:rsid w:val="0077056C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AC9"/>
    <w:rsid w:val="008A6248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A5BC1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09E6-DE54-43EB-ADEA-DA4DDA5A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3-03T13:46:00Z</cp:lastPrinted>
  <dcterms:created xsi:type="dcterms:W3CDTF">2026-03-14T14:59:00Z</dcterms:created>
  <dcterms:modified xsi:type="dcterms:W3CDTF">2026-03-14T14:59:00Z</dcterms:modified>
</cp:coreProperties>
</file>